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BDCF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</w:rPr>
      </w:pPr>
    </w:p>
    <w:p w14:paraId="49C28052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  <w:rtl/>
          <w:lang w:bidi="ar-EG"/>
        </w:rPr>
      </w:pPr>
    </w:p>
    <w:p w14:paraId="5443B889" w14:textId="266CD0CE" w:rsidR="00021B22" w:rsidRDefault="00021B22" w:rsidP="00F00F5D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21B22">
        <w:rPr>
          <w:rFonts w:asciiTheme="majorBidi" w:hAnsiTheme="majorBidi" w:cstheme="majorBidi" w:hint="cs"/>
          <w:b/>
          <w:bCs/>
          <w:sz w:val="40"/>
          <w:szCs w:val="40"/>
          <w:rtl/>
        </w:rPr>
        <w:t>خطة</w:t>
      </w:r>
      <w:r w:rsidR="00F00F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بحثية</w:t>
      </w:r>
      <w:r w:rsidRPr="00021B22">
        <w:rPr>
          <w:rFonts w:asciiTheme="majorBidi" w:hAnsiTheme="majorBidi" w:cstheme="majorBidi" w:hint="cs"/>
          <w:b/>
          <w:bCs/>
          <w:sz w:val="40"/>
          <w:szCs w:val="40"/>
          <w:rtl/>
        </w:rPr>
        <w:t>:</w:t>
      </w:r>
    </w:p>
    <w:p w14:paraId="3F66EDBF" w14:textId="7CA06AD0" w:rsidR="00F00F5D" w:rsidRDefault="00F00F5D" w:rsidP="00021B22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</w:rPr>
        <w:t>للحصول علي درجة الماجستير في الحاسبات والذكاء الاصطناعي قسم علوم حاسب</w:t>
      </w:r>
    </w:p>
    <w:p w14:paraId="2F321E67" w14:textId="77777777" w:rsidR="00021B22" w:rsidRPr="00021B22" w:rsidRDefault="00021B22" w:rsidP="00021B22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116E5AE1" w14:textId="68913F5E" w:rsidR="00021B22" w:rsidRDefault="00F00F5D" w:rsidP="00021B22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Cs/>
          <w:sz w:val="48"/>
          <w:szCs w:val="36"/>
          <w:rtl/>
        </w:rPr>
      </w:pPr>
      <w:r>
        <w:rPr>
          <w:rFonts w:asciiTheme="majorBidi" w:hAnsiTheme="majorBidi" w:cstheme="majorBidi" w:hint="cs"/>
          <w:bCs/>
          <w:sz w:val="48"/>
          <w:szCs w:val="36"/>
          <w:rtl/>
        </w:rPr>
        <w:t>تحت عنوان</w:t>
      </w:r>
    </w:p>
    <w:p w14:paraId="2029398B" w14:textId="4CE5DB02" w:rsidR="00F00F5D" w:rsidRPr="0067443E" w:rsidRDefault="00F00F5D" w:rsidP="00021B22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Cs/>
          <w:sz w:val="48"/>
          <w:szCs w:val="36"/>
        </w:rPr>
      </w:pPr>
      <w:r w:rsidRPr="00F00F5D">
        <w:rPr>
          <w:rFonts w:asciiTheme="majorBidi" w:hAnsiTheme="majorBidi" w:cs="Times New Roman"/>
          <w:bCs/>
          <w:sz w:val="48"/>
          <w:szCs w:val="36"/>
          <w:rtl/>
        </w:rPr>
        <w:t>تشخيص أمراض الكبد اعتماداً علي شبكات بتري الضبابية</w:t>
      </w:r>
    </w:p>
    <w:p w14:paraId="30DBB604" w14:textId="77777777" w:rsidR="00745CC6" w:rsidRPr="0067443E" w:rsidRDefault="00745CC6" w:rsidP="00F13F37">
      <w:pPr>
        <w:pStyle w:val="BodyText"/>
        <w:spacing w:before="1" w:line="276" w:lineRule="auto"/>
        <w:ind w:right="79"/>
        <w:rPr>
          <w:rFonts w:asciiTheme="majorBidi" w:hAnsiTheme="majorBidi" w:cstheme="majorBidi"/>
          <w:b/>
          <w:sz w:val="30"/>
          <w:szCs w:val="30"/>
        </w:rPr>
      </w:pPr>
    </w:p>
    <w:p w14:paraId="208B3BC3" w14:textId="7CD23158" w:rsidR="00B8168E" w:rsidRPr="00F00F5D" w:rsidRDefault="00021B22" w:rsidP="00B8168E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00F5D">
        <w:rPr>
          <w:rFonts w:asciiTheme="majorBidi" w:hAnsiTheme="majorBidi" w:cstheme="majorBidi" w:hint="cs"/>
          <w:b/>
          <w:bCs/>
          <w:sz w:val="36"/>
          <w:szCs w:val="36"/>
          <w:rtl/>
        </w:rPr>
        <w:t>اعداد الباحث</w:t>
      </w:r>
      <w:r w:rsidR="006C7298" w:rsidRPr="00F00F5D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</w:p>
    <w:p w14:paraId="518FAE1E" w14:textId="77777777" w:rsidR="006C7298" w:rsidRPr="0067443E" w:rsidRDefault="006C7298" w:rsidP="00B8168E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104C7CFD" w14:textId="05ECB180" w:rsidR="000C4375" w:rsidRPr="00866012" w:rsidRDefault="006C7298" w:rsidP="00F00F5D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 w:rsidRPr="00866012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</w:t>
      </w:r>
      <w:r w:rsidR="00F00F5D" w:rsidRPr="00866012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>احمد رمضان حسن يحي</w:t>
      </w:r>
    </w:p>
    <w:p w14:paraId="7526F86F" w14:textId="77777777" w:rsidR="005B3B69" w:rsidRPr="0067443E" w:rsidRDefault="005B3B69" w:rsidP="00F13F37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sz w:val="30"/>
          <w:szCs w:val="30"/>
          <w:rtl/>
        </w:rPr>
      </w:pPr>
    </w:p>
    <w:p w14:paraId="66AC0E49" w14:textId="77777777" w:rsidR="00B8168E" w:rsidRPr="0067443E" w:rsidRDefault="00B8168E" w:rsidP="00F13F37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2D5551B" w14:textId="72FBCC76" w:rsidR="006F5D6C" w:rsidRPr="00866012" w:rsidRDefault="00021B22" w:rsidP="00021B22">
      <w:pPr>
        <w:pStyle w:val="BodyText"/>
        <w:bidi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pacing w:val="1"/>
          <w:sz w:val="36"/>
          <w:szCs w:val="36"/>
        </w:rPr>
      </w:pPr>
      <w:r w:rsidRPr="00866012">
        <w:rPr>
          <w:rFonts w:asciiTheme="majorBidi" w:hAnsiTheme="majorBidi" w:cstheme="majorBidi" w:hint="cs"/>
          <w:b/>
          <w:bCs/>
          <w:spacing w:val="1"/>
          <w:sz w:val="36"/>
          <w:szCs w:val="36"/>
          <w:rtl/>
        </w:rPr>
        <w:t xml:space="preserve">تحت </w:t>
      </w:r>
      <w:r w:rsidR="00354073" w:rsidRPr="00866012">
        <w:rPr>
          <w:rFonts w:asciiTheme="majorBidi" w:hAnsiTheme="majorBidi" w:cstheme="majorBidi"/>
          <w:b/>
          <w:bCs/>
          <w:spacing w:val="1"/>
          <w:sz w:val="36"/>
          <w:szCs w:val="36"/>
          <w:rtl/>
        </w:rPr>
        <w:t>إشراف:</w:t>
      </w:r>
      <w:r w:rsidRPr="00866012">
        <w:rPr>
          <w:rFonts w:asciiTheme="majorBidi" w:hAnsiTheme="majorBidi" w:cstheme="majorBidi" w:hint="cs"/>
          <w:b/>
          <w:bCs/>
          <w:spacing w:val="1"/>
          <w:sz w:val="36"/>
          <w:szCs w:val="36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021B22" w14:paraId="136B5FD6" w14:textId="77777777" w:rsidTr="000C4375">
        <w:trPr>
          <w:trHeight w:val="2929"/>
        </w:trPr>
        <w:tc>
          <w:tcPr>
            <w:tcW w:w="4895" w:type="dxa"/>
          </w:tcPr>
          <w:p w14:paraId="4F7B2795" w14:textId="77777777" w:rsidR="00021B22" w:rsidRPr="0067443E" w:rsidRDefault="00021B22" w:rsidP="00021B22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spacing w:val="1"/>
                <w:sz w:val="30"/>
                <w:szCs w:val="30"/>
                <w:rtl/>
              </w:rPr>
            </w:pPr>
          </w:p>
          <w:p w14:paraId="6D56C6D5" w14:textId="55D570F4" w:rsidR="00EE7FEB" w:rsidRPr="00F00F5D" w:rsidRDefault="00EE7FEB" w:rsidP="00EE7FEB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40"/>
                <w:szCs w:val="40"/>
              </w:rPr>
            </w:pPr>
            <w:r w:rsidRPr="00F00F5D">
              <w:rPr>
                <w:rFonts w:asciiTheme="majorBidi" w:hAnsiTheme="majorBidi" w:cstheme="majorBidi" w:hint="cs"/>
                <w:b/>
                <w:bCs/>
                <w:spacing w:val="1"/>
                <w:sz w:val="40"/>
                <w:szCs w:val="40"/>
                <w:rtl/>
              </w:rPr>
              <w:t xml:space="preserve">د . </w:t>
            </w:r>
            <w:r>
              <w:rPr>
                <w:rFonts w:asciiTheme="majorBidi" w:hAnsiTheme="majorBidi" w:cstheme="majorBidi" w:hint="cs"/>
                <w:b/>
                <w:bCs/>
                <w:spacing w:val="1"/>
                <w:sz w:val="40"/>
                <w:szCs w:val="40"/>
                <w:rtl/>
              </w:rPr>
              <w:t>دعاء شبل</w:t>
            </w:r>
          </w:p>
          <w:p w14:paraId="45F6F9B6" w14:textId="78000720" w:rsidR="00EE7FEB" w:rsidRPr="00EE7FEB" w:rsidRDefault="00EE7FEB" w:rsidP="00866012">
            <w:pPr>
              <w:pStyle w:val="BodyText"/>
              <w:bidi/>
              <w:spacing w:before="1" w:line="360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>مدرس</w:t>
            </w:r>
            <w:r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>ب</w:t>
            </w:r>
            <w:r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قسم علوم الحاسب </w:t>
            </w:r>
          </w:p>
          <w:p w14:paraId="2ED687FF" w14:textId="77777777" w:rsidR="00EE7FEB" w:rsidRPr="00F00F5D" w:rsidRDefault="00EE7FEB" w:rsidP="00866012">
            <w:pPr>
              <w:pStyle w:val="BodyText"/>
              <w:bidi/>
              <w:spacing w:before="1" w:line="360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</w:pP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5F95FEF2" w14:textId="77777777" w:rsidR="00021B22" w:rsidRDefault="00021B22" w:rsidP="00F00F5D">
            <w:pPr>
              <w:pStyle w:val="BodyText"/>
              <w:bidi/>
              <w:spacing w:before="1" w:line="276" w:lineRule="auto"/>
              <w:ind w:right="79"/>
              <w:jc w:val="center"/>
            </w:pPr>
          </w:p>
        </w:tc>
        <w:tc>
          <w:tcPr>
            <w:tcW w:w="4895" w:type="dxa"/>
          </w:tcPr>
          <w:p w14:paraId="0C29D4DF" w14:textId="77777777" w:rsidR="00021B22" w:rsidRDefault="00021B22" w:rsidP="00021B22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spacing w:val="1"/>
                <w:sz w:val="30"/>
                <w:szCs w:val="30"/>
                <w:rtl/>
              </w:rPr>
            </w:pPr>
          </w:p>
          <w:p w14:paraId="19485EB3" w14:textId="1CDE43A1" w:rsidR="00021B22" w:rsidRPr="00F00F5D" w:rsidRDefault="00F00F5D" w:rsidP="00021B22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40"/>
                <w:szCs w:val="40"/>
              </w:rPr>
            </w:pPr>
            <w:r w:rsidRPr="00F00F5D">
              <w:rPr>
                <w:rFonts w:asciiTheme="majorBidi" w:hAnsiTheme="majorBidi" w:cstheme="majorBidi" w:hint="cs"/>
                <w:b/>
                <w:bCs/>
                <w:spacing w:val="1"/>
                <w:sz w:val="40"/>
                <w:szCs w:val="40"/>
                <w:rtl/>
              </w:rPr>
              <w:t>أ.م.د . أحمد النجار</w:t>
            </w:r>
          </w:p>
          <w:p w14:paraId="2139AD4C" w14:textId="60EEB784" w:rsidR="00EE7FEB" w:rsidRDefault="00EE7FEB" w:rsidP="00F00F5D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1"/>
                <w:sz w:val="30"/>
                <w:szCs w:val="30"/>
                <w:rtl/>
                <w:lang w:bidi="ar-EG"/>
              </w:rPr>
              <w:t>أستاذ</w:t>
            </w:r>
            <w:r w:rsidR="00F00F5D">
              <w:rPr>
                <w:rFonts w:asciiTheme="majorBidi" w:hAnsiTheme="majorBidi" w:cstheme="majorBidi" w:hint="cs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 علوم الحاسب المساعد</w:t>
            </w:r>
          </w:p>
          <w:p w14:paraId="19751CD7" w14:textId="59A88192" w:rsidR="00F00F5D" w:rsidRPr="00EE7FEB" w:rsidRDefault="00F00F5D" w:rsidP="00EE7FEB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ورئيس قسم</w:t>
            </w:r>
            <w:r w:rsidR="000B047A"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علوم الحاسب</w:t>
            </w:r>
            <w:r w:rsidRPr="00EE7FEB">
              <w:rPr>
                <w:rFonts w:asciiTheme="majorBidi" w:hAnsiTheme="majorBidi" w:cstheme="majorBidi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</w:t>
            </w:r>
          </w:p>
          <w:p w14:paraId="0865B739" w14:textId="5E112097" w:rsidR="00021B22" w:rsidRPr="00F00F5D" w:rsidRDefault="00021B22" w:rsidP="00021B22">
            <w:pPr>
              <w:pStyle w:val="BodyText"/>
              <w:bidi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</w:pP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00F5D">
              <w:rPr>
                <w:rFonts w:asciiTheme="majorBidi" w:hAnsiTheme="majorBidi" w:cstheme="majorBidi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4132B00B" w14:textId="77777777" w:rsidR="00021B22" w:rsidRDefault="00021B22" w:rsidP="00021B22">
            <w:pPr>
              <w:pStyle w:val="BodyText"/>
              <w:bidi/>
              <w:spacing w:before="1" w:line="276" w:lineRule="auto"/>
              <w:ind w:right="79"/>
              <w:rPr>
                <w:rFonts w:asciiTheme="majorBidi" w:hAnsiTheme="majorBidi" w:cstheme="majorBidi"/>
                <w:spacing w:val="1"/>
                <w:sz w:val="30"/>
                <w:szCs w:val="30"/>
                <w:rtl/>
              </w:rPr>
            </w:pPr>
          </w:p>
          <w:p w14:paraId="18626FE5" w14:textId="77777777" w:rsidR="00021B22" w:rsidRDefault="00021B22" w:rsidP="00021B22">
            <w:pPr>
              <w:pStyle w:val="BodyText"/>
              <w:bidi/>
              <w:spacing w:before="1" w:line="276" w:lineRule="auto"/>
              <w:ind w:right="79"/>
              <w:jc w:val="center"/>
              <w:rPr>
                <w:lang w:bidi="ar-EG"/>
              </w:rPr>
            </w:pPr>
          </w:p>
        </w:tc>
      </w:tr>
    </w:tbl>
    <w:p w14:paraId="023402EB" w14:textId="77777777" w:rsidR="00D84051" w:rsidRPr="007819C6" w:rsidRDefault="00D84051" w:rsidP="007A3B34">
      <w:pPr>
        <w:pStyle w:val="BodyText"/>
        <w:spacing w:line="276" w:lineRule="auto"/>
        <w:ind w:right="79"/>
        <w:rPr>
          <w:sz w:val="20"/>
        </w:rPr>
      </w:pPr>
    </w:p>
    <w:sectPr w:rsidR="00D84051" w:rsidRPr="007819C6" w:rsidSect="0090278A">
      <w:headerReference w:type="default" r:id="rId8"/>
      <w:footerReference w:type="default" r:id="rId9"/>
      <w:pgSz w:w="11900" w:h="16850"/>
      <w:pgMar w:top="1660" w:right="1020" w:bottom="1276" w:left="1020" w:header="98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198A" w14:textId="77777777" w:rsidR="00EC784C" w:rsidRDefault="00EC784C">
      <w:r>
        <w:separator/>
      </w:r>
    </w:p>
  </w:endnote>
  <w:endnote w:type="continuationSeparator" w:id="0">
    <w:p w14:paraId="2363AE22" w14:textId="77777777" w:rsidR="00EC784C" w:rsidRDefault="00EC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C50E" w14:textId="77777777" w:rsidR="00D84051" w:rsidRDefault="00D840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2851" w14:textId="77777777" w:rsidR="00EC784C" w:rsidRDefault="00EC784C">
      <w:r>
        <w:separator/>
      </w:r>
    </w:p>
  </w:footnote>
  <w:footnote w:type="continuationSeparator" w:id="0">
    <w:p w14:paraId="4665E57B" w14:textId="77777777" w:rsidR="00EC784C" w:rsidRDefault="00EC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8A78" w14:textId="1EB403D5" w:rsidR="0090278A" w:rsidRPr="0067443E" w:rsidRDefault="0090278A" w:rsidP="0090278A">
    <w:pPr>
      <w:spacing w:before="116" w:line="276" w:lineRule="auto"/>
      <w:ind w:left="1134" w:right="1248"/>
      <w:jc w:val="center"/>
      <w:rPr>
        <w:rFonts w:asciiTheme="majorBidi" w:hAnsiTheme="majorBidi" w:cstheme="majorBidi"/>
        <w:bCs/>
        <w:sz w:val="36"/>
        <w:szCs w:val="28"/>
        <w:rtl/>
        <w:lang w:bidi="ar-EG"/>
      </w:rPr>
    </w:pPr>
    <w:r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726336" behindDoc="0" locked="0" layoutInCell="1" allowOverlap="1" wp14:anchorId="1C086CF3" wp14:editId="04960034">
          <wp:simplePos x="0" y="0"/>
          <wp:positionH relativeFrom="margin">
            <wp:posOffset>1739900</wp:posOffset>
          </wp:positionH>
          <wp:positionV relativeFrom="margin">
            <wp:posOffset>-1027430</wp:posOffset>
          </wp:positionV>
          <wp:extent cx="933450" cy="933450"/>
          <wp:effectExtent l="0" t="0" r="0" b="0"/>
          <wp:wrapSquare wrapText="bothSides"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18816" behindDoc="0" locked="0" layoutInCell="1" allowOverlap="1" wp14:anchorId="225ACED4" wp14:editId="17C6C3A7">
          <wp:simplePos x="0" y="0"/>
          <wp:positionH relativeFrom="page">
            <wp:posOffset>412750</wp:posOffset>
          </wp:positionH>
          <wp:positionV relativeFrom="page">
            <wp:posOffset>488950</wp:posOffset>
          </wp:positionV>
          <wp:extent cx="918461" cy="838200"/>
          <wp:effectExtent l="0" t="0" r="0" b="0"/>
          <wp:wrapNone/>
          <wp:docPr id="1" name="image2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0812" cy="84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8208" behindDoc="0" locked="0" layoutInCell="1" allowOverlap="1" wp14:anchorId="4B22764E" wp14:editId="17274BB1">
          <wp:simplePos x="0" y="0"/>
          <wp:positionH relativeFrom="page">
            <wp:posOffset>1351915</wp:posOffset>
          </wp:positionH>
          <wp:positionV relativeFrom="page">
            <wp:posOffset>444500</wp:posOffset>
          </wp:positionV>
          <wp:extent cx="986767" cy="901700"/>
          <wp:effectExtent l="0" t="0" r="4445" b="0"/>
          <wp:wrapNone/>
          <wp:docPr id="2" name="image1.jpeg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circle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6767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278A">
      <w:rPr>
        <w:noProof/>
        <w:sz w:val="26"/>
      </w:rPr>
      <mc:AlternateContent>
        <mc:Choice Requires="wps">
          <w:drawing>
            <wp:anchor distT="45720" distB="45720" distL="114300" distR="114300" simplePos="0" relativeHeight="251742720" behindDoc="0" locked="0" layoutInCell="1" allowOverlap="1" wp14:anchorId="71D96A26" wp14:editId="6CC6EA1F">
              <wp:simplePos x="0" y="0"/>
              <wp:positionH relativeFrom="column">
                <wp:posOffset>3016250</wp:posOffset>
              </wp:positionH>
              <wp:positionV relativeFrom="paragraph">
                <wp:posOffset>-234315</wp:posOffset>
              </wp:positionV>
              <wp:extent cx="3892550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098BB" w14:textId="26A4F1F5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 xml:space="preserve">جـــــامــــعـــة بـنـــي ســـــــــويف </w:t>
                          </w:r>
                        </w:p>
                        <w:p w14:paraId="7C9001D1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كـــليـــة الحـــــاسبــــات والذكاء الاصطنــــاعي</w:t>
                          </w:r>
                        </w:p>
                        <w:p w14:paraId="3BA29E7F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 w:hint="cs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الـــدراســــــــات العـــــليـــــــا</w:t>
                          </w:r>
                        </w:p>
                        <w:p w14:paraId="68A73371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قســـــم علـــوم الحــــــاسب</w:t>
                          </w:r>
                        </w:p>
                        <w:p w14:paraId="54146F52" w14:textId="44FFDBED" w:rsidR="0090278A" w:rsidRPr="0090278A" w:rsidRDefault="009027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6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.5pt;margin-top:-18.45pt;width:306.5pt;height:87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" stroked="f">
              <v:textbox>
                <w:txbxContent>
                  <w:p w14:paraId="0B2098BB" w14:textId="26A4F1F5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 xml:space="preserve">جـــــامــــعـــة بـنـــي ســـــــــويف </w:t>
                    </w:r>
                  </w:p>
                  <w:p w14:paraId="7C9001D1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>كـــليـــة الحـــــاسبــــات والذكاء الاصطنــــاعي</w:t>
                    </w:r>
                  </w:p>
                  <w:p w14:paraId="3BA29E7F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 w:hint="cs"/>
                        <w:bCs/>
                        <w:sz w:val="24"/>
                        <w:szCs w:val="20"/>
                        <w:rtl/>
                        <w:lang w:bidi="ar-EG"/>
                      </w:rPr>
                      <w:t>الـــدراســــــــات العـــــليـــــــا</w:t>
                    </w:r>
                  </w:p>
                  <w:p w14:paraId="68A73371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>قســـــم علـــوم الحــــــاسب</w:t>
                    </w:r>
                  </w:p>
                  <w:p w14:paraId="54146F52" w14:textId="44FFDBED" w:rsidR="0090278A" w:rsidRPr="0090278A" w:rsidRDefault="009027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6"/>
      </w:rPr>
      <w:tab/>
    </w:r>
  </w:p>
  <w:p w14:paraId="65C39ECC" w14:textId="1CF3402A" w:rsidR="00F00F5D" w:rsidRDefault="0090278A" w:rsidP="0090278A">
    <w:pPr>
      <w:pStyle w:val="BodyText"/>
      <w:tabs>
        <w:tab w:val="left" w:pos="2380"/>
        <w:tab w:val="center" w:pos="4930"/>
      </w:tabs>
      <w:rPr>
        <w:sz w:val="26"/>
      </w:rPr>
    </w:pPr>
    <w:r>
      <w:rPr>
        <w:sz w:val="26"/>
      </w:rPr>
      <w:tab/>
    </w:r>
  </w:p>
  <w:p w14:paraId="536CA8AB" w14:textId="38D436AC" w:rsidR="00D84051" w:rsidRDefault="00D84051" w:rsidP="00F00F5D">
    <w:pPr>
      <w:pStyle w:val="Header"/>
    </w:pPr>
  </w:p>
  <w:p w14:paraId="3E6E25E3" w14:textId="77777777" w:rsidR="0090278A" w:rsidRPr="00F00F5D" w:rsidRDefault="0090278A" w:rsidP="00F0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B8"/>
    <w:multiLevelType w:val="hybridMultilevel"/>
    <w:tmpl w:val="767AA69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AC3"/>
    <w:multiLevelType w:val="hybridMultilevel"/>
    <w:tmpl w:val="464C4926"/>
    <w:lvl w:ilvl="0" w:tplc="9250A38A">
      <w:start w:val="1"/>
      <w:numFmt w:val="decimal"/>
      <w:lvlText w:val="[%1]"/>
      <w:lvlJc w:val="left"/>
      <w:pPr>
        <w:ind w:left="497" w:hanging="3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46F8A2">
      <w:numFmt w:val="bullet"/>
      <w:lvlText w:val="•"/>
      <w:lvlJc w:val="left"/>
      <w:pPr>
        <w:ind w:left="1435" w:hanging="380"/>
      </w:pPr>
      <w:rPr>
        <w:rFonts w:hint="default"/>
        <w:lang w:val="en-US" w:eastAsia="en-US" w:bidi="ar-SA"/>
      </w:rPr>
    </w:lvl>
    <w:lvl w:ilvl="2" w:tplc="14066F64">
      <w:numFmt w:val="bullet"/>
      <w:lvlText w:val="•"/>
      <w:lvlJc w:val="left"/>
      <w:pPr>
        <w:ind w:left="2371" w:hanging="380"/>
      </w:pPr>
      <w:rPr>
        <w:rFonts w:hint="default"/>
        <w:lang w:val="en-US" w:eastAsia="en-US" w:bidi="ar-SA"/>
      </w:rPr>
    </w:lvl>
    <w:lvl w:ilvl="3" w:tplc="B248F930">
      <w:numFmt w:val="bullet"/>
      <w:lvlText w:val="•"/>
      <w:lvlJc w:val="left"/>
      <w:pPr>
        <w:ind w:left="3307" w:hanging="380"/>
      </w:pPr>
      <w:rPr>
        <w:rFonts w:hint="default"/>
        <w:lang w:val="en-US" w:eastAsia="en-US" w:bidi="ar-SA"/>
      </w:rPr>
    </w:lvl>
    <w:lvl w:ilvl="4" w:tplc="2B08241E">
      <w:numFmt w:val="bullet"/>
      <w:lvlText w:val="•"/>
      <w:lvlJc w:val="left"/>
      <w:pPr>
        <w:ind w:left="4243" w:hanging="380"/>
      </w:pPr>
      <w:rPr>
        <w:rFonts w:hint="default"/>
        <w:lang w:val="en-US" w:eastAsia="en-US" w:bidi="ar-SA"/>
      </w:rPr>
    </w:lvl>
    <w:lvl w:ilvl="5" w:tplc="04E29286">
      <w:numFmt w:val="bullet"/>
      <w:lvlText w:val="•"/>
      <w:lvlJc w:val="left"/>
      <w:pPr>
        <w:ind w:left="5179" w:hanging="380"/>
      </w:pPr>
      <w:rPr>
        <w:rFonts w:hint="default"/>
        <w:lang w:val="en-US" w:eastAsia="en-US" w:bidi="ar-SA"/>
      </w:rPr>
    </w:lvl>
    <w:lvl w:ilvl="6" w:tplc="B4CA38BA">
      <w:numFmt w:val="bullet"/>
      <w:lvlText w:val="•"/>
      <w:lvlJc w:val="left"/>
      <w:pPr>
        <w:ind w:left="6115" w:hanging="380"/>
      </w:pPr>
      <w:rPr>
        <w:rFonts w:hint="default"/>
        <w:lang w:val="en-US" w:eastAsia="en-US" w:bidi="ar-SA"/>
      </w:rPr>
    </w:lvl>
    <w:lvl w:ilvl="7" w:tplc="85BC0BC6">
      <w:numFmt w:val="bullet"/>
      <w:lvlText w:val="•"/>
      <w:lvlJc w:val="left"/>
      <w:pPr>
        <w:ind w:left="7051" w:hanging="380"/>
      </w:pPr>
      <w:rPr>
        <w:rFonts w:hint="default"/>
        <w:lang w:val="en-US" w:eastAsia="en-US" w:bidi="ar-SA"/>
      </w:rPr>
    </w:lvl>
    <w:lvl w:ilvl="8" w:tplc="1F1CDBC6">
      <w:numFmt w:val="bullet"/>
      <w:lvlText w:val="•"/>
      <w:lvlJc w:val="left"/>
      <w:pPr>
        <w:ind w:left="7987" w:hanging="380"/>
      </w:pPr>
      <w:rPr>
        <w:rFonts w:hint="default"/>
        <w:lang w:val="en-US" w:eastAsia="en-US" w:bidi="ar-SA"/>
      </w:rPr>
    </w:lvl>
  </w:abstractNum>
  <w:abstractNum w:abstractNumId="2" w15:restartNumberingAfterBreak="0">
    <w:nsid w:val="167B2F61"/>
    <w:multiLevelType w:val="hybridMultilevel"/>
    <w:tmpl w:val="A9E444AA"/>
    <w:lvl w:ilvl="0" w:tplc="BA943478">
      <w:numFmt w:val="bullet"/>
      <w:lvlText w:val="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3E7A1B0C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20BA09DA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317A5F82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51FEE61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5" w:tplc="C8A4D2DE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1EFC1572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022215B6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38E06A66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B30CF5"/>
    <w:multiLevelType w:val="hybridMultilevel"/>
    <w:tmpl w:val="9F6A0C9A"/>
    <w:lvl w:ilvl="0" w:tplc="B4522330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51FA3BCE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048A6C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E4BECA4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D358907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37FE981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AFBA1352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89063A1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B31E26D0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071864"/>
    <w:multiLevelType w:val="hybridMultilevel"/>
    <w:tmpl w:val="F8C67A5C"/>
    <w:lvl w:ilvl="0" w:tplc="2C424A0A">
      <w:numFmt w:val="bullet"/>
      <w:lvlText w:val="•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BE435D"/>
    <w:multiLevelType w:val="multilevel"/>
    <w:tmpl w:val="9E441BE6"/>
    <w:lvl w:ilvl="0">
      <w:start w:val="1"/>
      <w:numFmt w:val="none"/>
      <w:lvlText w:val="C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3B60BD"/>
    <w:multiLevelType w:val="hybridMultilevel"/>
    <w:tmpl w:val="D5689DC4"/>
    <w:lvl w:ilvl="0" w:tplc="FFFFFFFF">
      <w:start w:val="1"/>
      <w:numFmt w:val="decimal"/>
      <w:lvlText w:val="%1."/>
      <w:lvlJc w:val="left"/>
      <w:pPr>
        <w:ind w:left="593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2F2E91"/>
    <w:multiLevelType w:val="hybridMultilevel"/>
    <w:tmpl w:val="3BF47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2A3021"/>
    <w:multiLevelType w:val="hybridMultilevel"/>
    <w:tmpl w:val="32A09F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B6119"/>
    <w:multiLevelType w:val="hybridMultilevel"/>
    <w:tmpl w:val="7E6A151A"/>
    <w:lvl w:ilvl="0" w:tplc="E690CD9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66E6"/>
    <w:multiLevelType w:val="hybridMultilevel"/>
    <w:tmpl w:val="CE0EAB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F136B7"/>
    <w:multiLevelType w:val="hybridMultilevel"/>
    <w:tmpl w:val="5E6246D6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911FBF"/>
    <w:multiLevelType w:val="hybridMultilevel"/>
    <w:tmpl w:val="3E20BD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C646E"/>
    <w:multiLevelType w:val="hybridMultilevel"/>
    <w:tmpl w:val="430485C0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 w15:restartNumberingAfterBreak="0">
    <w:nsid w:val="6C054C1E"/>
    <w:multiLevelType w:val="hybridMultilevel"/>
    <w:tmpl w:val="D5689DC4"/>
    <w:lvl w:ilvl="0" w:tplc="EB884A74">
      <w:start w:val="1"/>
      <w:numFmt w:val="decimal"/>
      <w:lvlText w:val="%1."/>
      <w:lvlJc w:val="left"/>
      <w:pPr>
        <w:ind w:left="593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A16C1EB2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E690CD9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4BA2078E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48D216B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B17A21C0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2F02D0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442F888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FECC9FA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071668D"/>
    <w:multiLevelType w:val="hybridMultilevel"/>
    <w:tmpl w:val="0BAABEC6"/>
    <w:lvl w:ilvl="0" w:tplc="5B6CD742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B6789E48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22044E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64BE33E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25883AB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08C6DCBC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94D4EEBA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FA785C4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26A2668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5EA614D"/>
    <w:multiLevelType w:val="hybridMultilevel"/>
    <w:tmpl w:val="05D0497E"/>
    <w:lvl w:ilvl="0" w:tplc="2C424A0A">
      <w:numFmt w:val="bullet"/>
      <w:lvlText w:val="•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882"/>
    <w:multiLevelType w:val="hybridMultilevel"/>
    <w:tmpl w:val="F34EB25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61176">
    <w:abstractNumId w:val="1"/>
  </w:num>
  <w:num w:numId="2" w16cid:durableId="1821117420">
    <w:abstractNumId w:val="15"/>
  </w:num>
  <w:num w:numId="3" w16cid:durableId="1975790492">
    <w:abstractNumId w:val="2"/>
  </w:num>
  <w:num w:numId="4" w16cid:durableId="1487015408">
    <w:abstractNumId w:val="14"/>
  </w:num>
  <w:num w:numId="5" w16cid:durableId="43987628">
    <w:abstractNumId w:val="0"/>
  </w:num>
  <w:num w:numId="6" w16cid:durableId="980885968">
    <w:abstractNumId w:val="17"/>
  </w:num>
  <w:num w:numId="7" w16cid:durableId="1675036548">
    <w:abstractNumId w:val="11"/>
  </w:num>
  <w:num w:numId="8" w16cid:durableId="1651206231">
    <w:abstractNumId w:val="5"/>
  </w:num>
  <w:num w:numId="9" w16cid:durableId="161089263">
    <w:abstractNumId w:val="3"/>
  </w:num>
  <w:num w:numId="10" w16cid:durableId="1694460339">
    <w:abstractNumId w:val="13"/>
  </w:num>
  <w:num w:numId="11" w16cid:durableId="735710824">
    <w:abstractNumId w:val="10"/>
  </w:num>
  <w:num w:numId="12" w16cid:durableId="2056736454">
    <w:abstractNumId w:val="12"/>
  </w:num>
  <w:num w:numId="13" w16cid:durableId="1904362884">
    <w:abstractNumId w:val="8"/>
  </w:num>
  <w:num w:numId="14" w16cid:durableId="145359734">
    <w:abstractNumId w:val="7"/>
  </w:num>
  <w:num w:numId="15" w16cid:durableId="1982542177">
    <w:abstractNumId w:val="4"/>
  </w:num>
  <w:num w:numId="16" w16cid:durableId="886378917">
    <w:abstractNumId w:val="16"/>
  </w:num>
  <w:num w:numId="17" w16cid:durableId="507646064">
    <w:abstractNumId w:val="9"/>
  </w:num>
  <w:num w:numId="18" w16cid:durableId="169222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051"/>
    <w:rsid w:val="00012ACD"/>
    <w:rsid w:val="00014594"/>
    <w:rsid w:val="00021B22"/>
    <w:rsid w:val="0005183F"/>
    <w:rsid w:val="000535B9"/>
    <w:rsid w:val="0006063C"/>
    <w:rsid w:val="00062EDE"/>
    <w:rsid w:val="00092672"/>
    <w:rsid w:val="000A63A5"/>
    <w:rsid w:val="000B047A"/>
    <w:rsid w:val="000B40BC"/>
    <w:rsid w:val="000C24F3"/>
    <w:rsid w:val="000C4375"/>
    <w:rsid w:val="000F3D1D"/>
    <w:rsid w:val="00105481"/>
    <w:rsid w:val="0011150B"/>
    <w:rsid w:val="001328EA"/>
    <w:rsid w:val="0014259D"/>
    <w:rsid w:val="001531CF"/>
    <w:rsid w:val="001649F2"/>
    <w:rsid w:val="00185757"/>
    <w:rsid w:val="00192637"/>
    <w:rsid w:val="001A78C9"/>
    <w:rsid w:val="001A7932"/>
    <w:rsid w:val="001C298F"/>
    <w:rsid w:val="001C4D62"/>
    <w:rsid w:val="001C5FED"/>
    <w:rsid w:val="001C63C4"/>
    <w:rsid w:val="001D464A"/>
    <w:rsid w:val="001E07C2"/>
    <w:rsid w:val="00221A41"/>
    <w:rsid w:val="0023119B"/>
    <w:rsid w:val="002466A4"/>
    <w:rsid w:val="00254342"/>
    <w:rsid w:val="0026045C"/>
    <w:rsid w:val="00267DF8"/>
    <w:rsid w:val="00294F36"/>
    <w:rsid w:val="002A0080"/>
    <w:rsid w:val="002A5054"/>
    <w:rsid w:val="002C21FD"/>
    <w:rsid w:val="002C72E1"/>
    <w:rsid w:val="002E06F2"/>
    <w:rsid w:val="002F74AB"/>
    <w:rsid w:val="00301184"/>
    <w:rsid w:val="003025D1"/>
    <w:rsid w:val="00306B62"/>
    <w:rsid w:val="00313D71"/>
    <w:rsid w:val="00314C76"/>
    <w:rsid w:val="003150F0"/>
    <w:rsid w:val="0031510A"/>
    <w:rsid w:val="00317563"/>
    <w:rsid w:val="00330E07"/>
    <w:rsid w:val="00331949"/>
    <w:rsid w:val="00340EFD"/>
    <w:rsid w:val="0034381D"/>
    <w:rsid w:val="00354073"/>
    <w:rsid w:val="00356865"/>
    <w:rsid w:val="00380FB4"/>
    <w:rsid w:val="00383134"/>
    <w:rsid w:val="003A3C12"/>
    <w:rsid w:val="003B4C13"/>
    <w:rsid w:val="003C7095"/>
    <w:rsid w:val="003E6978"/>
    <w:rsid w:val="003F2E9E"/>
    <w:rsid w:val="0040276D"/>
    <w:rsid w:val="0047001A"/>
    <w:rsid w:val="00493D41"/>
    <w:rsid w:val="004A319F"/>
    <w:rsid w:val="004B2E60"/>
    <w:rsid w:val="004D058D"/>
    <w:rsid w:val="004F11BD"/>
    <w:rsid w:val="00502A14"/>
    <w:rsid w:val="0050622B"/>
    <w:rsid w:val="00514E2B"/>
    <w:rsid w:val="005342C5"/>
    <w:rsid w:val="00540D29"/>
    <w:rsid w:val="005433D9"/>
    <w:rsid w:val="005515F0"/>
    <w:rsid w:val="005601C8"/>
    <w:rsid w:val="00566A46"/>
    <w:rsid w:val="00571577"/>
    <w:rsid w:val="00574221"/>
    <w:rsid w:val="00580147"/>
    <w:rsid w:val="00585A60"/>
    <w:rsid w:val="00586749"/>
    <w:rsid w:val="0059402D"/>
    <w:rsid w:val="00596F19"/>
    <w:rsid w:val="005B3B69"/>
    <w:rsid w:val="005B5A4C"/>
    <w:rsid w:val="005C3DEE"/>
    <w:rsid w:val="005C522F"/>
    <w:rsid w:val="005C7E16"/>
    <w:rsid w:val="005E0624"/>
    <w:rsid w:val="005E43B9"/>
    <w:rsid w:val="00607013"/>
    <w:rsid w:val="00636708"/>
    <w:rsid w:val="00654C1F"/>
    <w:rsid w:val="00655BE7"/>
    <w:rsid w:val="00656220"/>
    <w:rsid w:val="006648CD"/>
    <w:rsid w:val="00664FDE"/>
    <w:rsid w:val="0067443E"/>
    <w:rsid w:val="00677956"/>
    <w:rsid w:val="00683C3E"/>
    <w:rsid w:val="006A7412"/>
    <w:rsid w:val="006A7CE2"/>
    <w:rsid w:val="006B66FD"/>
    <w:rsid w:val="006B6AB2"/>
    <w:rsid w:val="006B7069"/>
    <w:rsid w:val="006B7245"/>
    <w:rsid w:val="006C7298"/>
    <w:rsid w:val="006F194D"/>
    <w:rsid w:val="006F3E80"/>
    <w:rsid w:val="006F5D6C"/>
    <w:rsid w:val="006F6AAD"/>
    <w:rsid w:val="00702D15"/>
    <w:rsid w:val="0070415B"/>
    <w:rsid w:val="00712D15"/>
    <w:rsid w:val="00725736"/>
    <w:rsid w:val="007453C4"/>
    <w:rsid w:val="00745CC6"/>
    <w:rsid w:val="0075724E"/>
    <w:rsid w:val="00765CF8"/>
    <w:rsid w:val="007738BE"/>
    <w:rsid w:val="007819C6"/>
    <w:rsid w:val="00782325"/>
    <w:rsid w:val="007A3B34"/>
    <w:rsid w:val="007B6851"/>
    <w:rsid w:val="007C327F"/>
    <w:rsid w:val="007C79C3"/>
    <w:rsid w:val="007D689A"/>
    <w:rsid w:val="007D76E1"/>
    <w:rsid w:val="007E6257"/>
    <w:rsid w:val="008054B1"/>
    <w:rsid w:val="00806AD9"/>
    <w:rsid w:val="008157C8"/>
    <w:rsid w:val="008264C1"/>
    <w:rsid w:val="008302EC"/>
    <w:rsid w:val="00837D38"/>
    <w:rsid w:val="008477A9"/>
    <w:rsid w:val="008553C9"/>
    <w:rsid w:val="00864E54"/>
    <w:rsid w:val="00866012"/>
    <w:rsid w:val="008C2B44"/>
    <w:rsid w:val="00900190"/>
    <w:rsid w:val="0090278A"/>
    <w:rsid w:val="00917CCE"/>
    <w:rsid w:val="00925E3C"/>
    <w:rsid w:val="009445AF"/>
    <w:rsid w:val="00945D44"/>
    <w:rsid w:val="009479A8"/>
    <w:rsid w:val="00950263"/>
    <w:rsid w:val="009516A9"/>
    <w:rsid w:val="00960963"/>
    <w:rsid w:val="00960E72"/>
    <w:rsid w:val="00961C59"/>
    <w:rsid w:val="00962573"/>
    <w:rsid w:val="00980AD2"/>
    <w:rsid w:val="009A2224"/>
    <w:rsid w:val="009C10E6"/>
    <w:rsid w:val="009D214D"/>
    <w:rsid w:val="009D7ECD"/>
    <w:rsid w:val="009F7D6E"/>
    <w:rsid w:val="00A022A1"/>
    <w:rsid w:val="00A06EF3"/>
    <w:rsid w:val="00A10798"/>
    <w:rsid w:val="00A15602"/>
    <w:rsid w:val="00A276A5"/>
    <w:rsid w:val="00A759C4"/>
    <w:rsid w:val="00A7607F"/>
    <w:rsid w:val="00A77CA6"/>
    <w:rsid w:val="00AB0F07"/>
    <w:rsid w:val="00AB22D3"/>
    <w:rsid w:val="00AB4C48"/>
    <w:rsid w:val="00AC75A7"/>
    <w:rsid w:val="00B0229E"/>
    <w:rsid w:val="00B074D0"/>
    <w:rsid w:val="00B2469E"/>
    <w:rsid w:val="00B46388"/>
    <w:rsid w:val="00B767A3"/>
    <w:rsid w:val="00B80102"/>
    <w:rsid w:val="00B8168E"/>
    <w:rsid w:val="00BA324E"/>
    <w:rsid w:val="00BC5AD8"/>
    <w:rsid w:val="00BF4807"/>
    <w:rsid w:val="00C0051B"/>
    <w:rsid w:val="00C071DE"/>
    <w:rsid w:val="00C07746"/>
    <w:rsid w:val="00C16A35"/>
    <w:rsid w:val="00C22CDB"/>
    <w:rsid w:val="00C313A6"/>
    <w:rsid w:val="00C44D71"/>
    <w:rsid w:val="00C4679B"/>
    <w:rsid w:val="00C631CA"/>
    <w:rsid w:val="00C71C28"/>
    <w:rsid w:val="00CA204F"/>
    <w:rsid w:val="00CC5317"/>
    <w:rsid w:val="00CF0DFC"/>
    <w:rsid w:val="00CF6F7C"/>
    <w:rsid w:val="00D103A5"/>
    <w:rsid w:val="00D26D0A"/>
    <w:rsid w:val="00D57274"/>
    <w:rsid w:val="00D7458F"/>
    <w:rsid w:val="00D80CC8"/>
    <w:rsid w:val="00D84051"/>
    <w:rsid w:val="00D928A0"/>
    <w:rsid w:val="00DC073D"/>
    <w:rsid w:val="00DC7920"/>
    <w:rsid w:val="00DF3139"/>
    <w:rsid w:val="00E06B39"/>
    <w:rsid w:val="00E1296E"/>
    <w:rsid w:val="00E13710"/>
    <w:rsid w:val="00E13A61"/>
    <w:rsid w:val="00E32D32"/>
    <w:rsid w:val="00E364BA"/>
    <w:rsid w:val="00E449B1"/>
    <w:rsid w:val="00E730A8"/>
    <w:rsid w:val="00E863D8"/>
    <w:rsid w:val="00E9014B"/>
    <w:rsid w:val="00EA3CA1"/>
    <w:rsid w:val="00EA3D9E"/>
    <w:rsid w:val="00EB6915"/>
    <w:rsid w:val="00EC7104"/>
    <w:rsid w:val="00EC784C"/>
    <w:rsid w:val="00EE4908"/>
    <w:rsid w:val="00EE4B53"/>
    <w:rsid w:val="00EE7FEB"/>
    <w:rsid w:val="00EF0191"/>
    <w:rsid w:val="00F00F5D"/>
    <w:rsid w:val="00F11BA1"/>
    <w:rsid w:val="00F13F37"/>
    <w:rsid w:val="00F31BC6"/>
    <w:rsid w:val="00F31C7D"/>
    <w:rsid w:val="00F955A9"/>
    <w:rsid w:val="00FA1505"/>
    <w:rsid w:val="00FA3178"/>
    <w:rsid w:val="00FB4CE6"/>
    <w:rsid w:val="00FC1379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8BBC"/>
  <w15:docId w15:val="{DA069348-AF6B-4B73-8E15-B4EF407D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833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593" w:hanging="481"/>
    </w:pPr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2182" w:right="218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10"/>
    </w:pPr>
  </w:style>
  <w:style w:type="paragraph" w:styleId="Footer">
    <w:name w:val="footer"/>
    <w:basedOn w:val="Normal"/>
    <w:link w:val="Foot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72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72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2F74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4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371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9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3A5"/>
    <w:rPr>
      <w:i/>
      <w:iCs/>
    </w:rPr>
  </w:style>
  <w:style w:type="table" w:styleId="TableGrid">
    <w:name w:val="Table Grid"/>
    <w:basedOn w:val="TableNormal"/>
    <w:uiPriority w:val="39"/>
    <w:rsid w:val="0002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327F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FC1B-F7CC-4FD7-BD81-473805E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52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hmed Elngar</cp:lastModifiedBy>
  <cp:revision>7</cp:revision>
  <cp:lastPrinted>2022-12-11T15:00:00Z</cp:lastPrinted>
  <dcterms:created xsi:type="dcterms:W3CDTF">2022-12-14T16:22:00Z</dcterms:created>
  <dcterms:modified xsi:type="dcterms:W3CDTF">2023-04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  <property fmtid="{D5CDD505-2E9C-101B-9397-08002B2CF9AE}" pid="5" name="GrammarlyDocumentId">
    <vt:lpwstr>5cea0ece142e1904f4ee70bd8aa197b219034a3180b1fb8559749e516541180c</vt:lpwstr>
  </property>
</Properties>
</file>